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M-00521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75016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85301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M-00521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